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07" w:rsidRPr="00A351F4" w:rsidRDefault="000B3107" w:rsidP="00703AF2">
      <w:pPr>
        <w:ind w:left="1416" w:firstLine="70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4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2" name="Bild 2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3" name="Bild 3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</w:p>
    <w:p w:rsidR="000B3107" w:rsidRPr="000B3107" w:rsidRDefault="000B3107" w:rsidP="00194234">
      <w:pPr>
        <w:rPr>
          <w:lang w:val="en-US"/>
        </w:rPr>
      </w:pPr>
      <w:r w:rsidRPr="000B3107">
        <w:rPr>
          <w:noProof/>
          <w:lang w:val="en-US"/>
        </w:rPr>
        <w:t>Mahmoud</w:t>
      </w:r>
      <w:r w:rsidRPr="000B3107">
        <w:rPr>
          <w:lang w:val="en-US"/>
        </w:rPr>
        <w:t xml:space="preserve"> </w:t>
      </w:r>
      <w:r w:rsidRPr="000B3107">
        <w:rPr>
          <w:noProof/>
          <w:lang w:val="en-US"/>
        </w:rPr>
        <w:t>Al Ali Alabd</w:t>
      </w:r>
    </w:p>
    <w:p w:rsidR="000B3107" w:rsidRPr="00194234" w:rsidRDefault="000B3107" w:rsidP="00194234">
      <w:r w:rsidRPr="000B3107">
        <w:rPr>
          <w:noProof/>
          <w:lang w:val="en-US"/>
        </w:rPr>
        <w:t xml:space="preserve">Göthestr. </w:t>
      </w:r>
      <w:r w:rsidRPr="00F30928">
        <w:rPr>
          <w:noProof/>
        </w:rPr>
        <w:t>47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65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Hussin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7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5" name="Bild 5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6" name="Bild 6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Ina</w:t>
      </w:r>
      <w:r w:rsidRPr="00194234">
        <w:t xml:space="preserve"> </w:t>
      </w:r>
      <w:r w:rsidRPr="00F30928">
        <w:rPr>
          <w:noProof/>
        </w:rPr>
        <w:t>Althoff</w:t>
      </w:r>
    </w:p>
    <w:p w:rsidR="000B3107" w:rsidRPr="00194234" w:rsidRDefault="000B3107" w:rsidP="00194234">
      <w:r w:rsidRPr="00F30928">
        <w:rPr>
          <w:noProof/>
        </w:rPr>
        <w:t>Dasbecker Weg 31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Max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10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8" name="Bild 8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9" name="Bild 9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Andelka</w:t>
      </w:r>
      <w:r w:rsidRPr="00194234">
        <w:t xml:space="preserve"> </w:t>
      </w:r>
      <w:r w:rsidRPr="00F30928">
        <w:rPr>
          <w:noProof/>
        </w:rPr>
        <w:t>Baban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Ivica</w:t>
      </w:r>
      <w:r w:rsidRPr="00194234">
        <w:t xml:space="preserve"> </w:t>
      </w:r>
      <w:r w:rsidRPr="00F30928">
        <w:rPr>
          <w:noProof/>
        </w:rPr>
        <w:t xml:space="preserve">Baban </w:t>
      </w:r>
    </w:p>
    <w:p w:rsidR="000B3107" w:rsidRPr="00194234" w:rsidRDefault="000B3107" w:rsidP="00194234">
      <w:r w:rsidRPr="00F30928">
        <w:rPr>
          <w:noProof/>
        </w:rPr>
        <w:t>Wilhelmstr. 111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67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Luka Theo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13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11" name="Bild 11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12" name="Bild 12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Andelka</w:t>
      </w:r>
      <w:r w:rsidRPr="00194234">
        <w:t xml:space="preserve"> </w:t>
      </w:r>
      <w:r w:rsidRPr="00F30928">
        <w:rPr>
          <w:noProof/>
        </w:rPr>
        <w:t>Baban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Ivica</w:t>
      </w:r>
      <w:r w:rsidRPr="00194234">
        <w:t xml:space="preserve"> </w:t>
      </w:r>
      <w:r w:rsidRPr="00F30928">
        <w:rPr>
          <w:noProof/>
        </w:rPr>
        <w:t>Baban</w:t>
      </w:r>
    </w:p>
    <w:p w:rsidR="000B3107" w:rsidRPr="00194234" w:rsidRDefault="000B3107" w:rsidP="00194234">
      <w:r w:rsidRPr="00F30928">
        <w:rPr>
          <w:noProof/>
        </w:rPr>
        <w:t>Wilhelmstr. 111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67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Marko Leo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16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5648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14" name="Bild 14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15" name="Bild 15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Slavica</w:t>
      </w:r>
      <w:r w:rsidRPr="00194234">
        <w:t xml:space="preserve"> </w:t>
      </w:r>
      <w:r w:rsidRPr="00F30928">
        <w:rPr>
          <w:noProof/>
        </w:rPr>
        <w:t>Dulic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Dusan</w:t>
      </w:r>
      <w:r w:rsidRPr="00194234">
        <w:t xml:space="preserve"> </w:t>
      </w:r>
      <w:r w:rsidRPr="00F30928">
        <w:rPr>
          <w:noProof/>
        </w:rPr>
        <w:t>Dulic</w:t>
      </w:r>
    </w:p>
    <w:p w:rsidR="000B3107" w:rsidRPr="00194234" w:rsidRDefault="000B3107" w:rsidP="00194234">
      <w:r w:rsidRPr="00F30928">
        <w:rPr>
          <w:noProof/>
        </w:rPr>
        <w:t>Eichenstr. 5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1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Strahinja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19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744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17" name="Bild 17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18" name="Bild 18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Suada</w:t>
      </w:r>
      <w:r w:rsidRPr="00194234">
        <w:t xml:space="preserve"> </w:t>
      </w:r>
      <w:r w:rsidRPr="00F30928">
        <w:rPr>
          <w:noProof/>
        </w:rPr>
        <w:t>Halimovic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Jasmin</w:t>
      </w:r>
      <w:r w:rsidRPr="00194234">
        <w:t xml:space="preserve"> </w:t>
      </w:r>
      <w:r w:rsidRPr="00F30928">
        <w:rPr>
          <w:noProof/>
        </w:rPr>
        <w:t>Halimovic</w:t>
      </w:r>
    </w:p>
    <w:p w:rsidR="000B3107" w:rsidRPr="00194234" w:rsidRDefault="000B3107" w:rsidP="00194234">
      <w:r w:rsidRPr="00F30928">
        <w:rPr>
          <w:noProof/>
        </w:rPr>
        <w:t>Rottkamp 16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Arif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22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20" name="Bild 20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21" name="Bild 21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Kristine</w:t>
      </w:r>
      <w:r w:rsidRPr="00194234">
        <w:t xml:space="preserve"> </w:t>
      </w:r>
      <w:r w:rsidRPr="00F30928">
        <w:rPr>
          <w:noProof/>
        </w:rPr>
        <w:t>Pusch</w:t>
      </w:r>
    </w:p>
    <w:p w:rsidR="000B3107" w:rsidRPr="00194234" w:rsidRDefault="000B3107" w:rsidP="00194234">
      <w:r w:rsidRPr="00F30928">
        <w:rPr>
          <w:noProof/>
        </w:rPr>
        <w:t>Am Sonnenknapp 35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Kevin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25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7936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23" name="Bild 23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24" name="Bild 24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Christian</w:t>
      </w:r>
      <w:r w:rsidRPr="00194234">
        <w:t xml:space="preserve"> </w:t>
      </w:r>
      <w:r w:rsidRPr="00F30928">
        <w:rPr>
          <w:noProof/>
        </w:rPr>
        <w:t>Hinz</w:t>
      </w:r>
    </w:p>
    <w:p w:rsidR="000B3107" w:rsidRPr="00194234" w:rsidRDefault="000B3107" w:rsidP="00194234">
      <w:r w:rsidRPr="00F30928">
        <w:rPr>
          <w:noProof/>
        </w:rPr>
        <w:t>Hohe Str. 26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302</w:t>
      </w:r>
      <w:r w:rsidRPr="00194234">
        <w:t xml:space="preserve"> </w:t>
      </w:r>
      <w:r w:rsidRPr="00F30928">
        <w:rPr>
          <w:noProof/>
        </w:rPr>
        <w:t>Oelde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Kevin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28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2032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26" name="Bild 26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27" name="Bild 27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Fahima Kachal</w:t>
      </w:r>
      <w:r w:rsidRPr="00194234">
        <w:t xml:space="preserve"> </w:t>
      </w:r>
      <w:r w:rsidRPr="00F30928">
        <w:rPr>
          <w:noProof/>
        </w:rPr>
        <w:t>Shallal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Idrees</w:t>
      </w:r>
      <w:r w:rsidRPr="00194234">
        <w:t xml:space="preserve"> </w:t>
      </w:r>
      <w:r w:rsidRPr="00F30928">
        <w:rPr>
          <w:noProof/>
        </w:rPr>
        <w:t>Ali</w:t>
      </w:r>
    </w:p>
    <w:p w:rsidR="000B3107" w:rsidRPr="00194234" w:rsidRDefault="000B3107" w:rsidP="00194234">
      <w:r w:rsidRPr="00F30928">
        <w:rPr>
          <w:noProof/>
        </w:rPr>
        <w:t>Oranienburgerstr. 10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65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Muna Idrees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31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6128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29" name="Bild 29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30" name="Bild 30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Antigona</w:t>
      </w:r>
      <w:r w:rsidRPr="00194234">
        <w:t xml:space="preserve"> </w:t>
      </w:r>
      <w:r w:rsidRPr="00F30928">
        <w:rPr>
          <w:noProof/>
        </w:rPr>
        <w:t>Mehmeti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Artist</w:t>
      </w:r>
      <w:r w:rsidRPr="00194234">
        <w:t xml:space="preserve"> </w:t>
      </w:r>
      <w:r w:rsidRPr="00F30928">
        <w:rPr>
          <w:noProof/>
        </w:rPr>
        <w:t>Mehmeti</w:t>
      </w:r>
    </w:p>
    <w:p w:rsidR="000B3107" w:rsidRPr="00194234" w:rsidRDefault="000B3107" w:rsidP="00194234">
      <w:r w:rsidRPr="00F30928">
        <w:rPr>
          <w:noProof/>
        </w:rPr>
        <w:t>Irisweg 5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Zoja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34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0224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32" name="Bild 32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33" name="Bild 33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0B3107" w:rsidRDefault="000B3107" w:rsidP="00194234">
      <w:pPr>
        <w:rPr>
          <w:lang w:val="en-US"/>
        </w:rPr>
      </w:pPr>
      <w:r w:rsidRPr="000B3107">
        <w:rPr>
          <w:noProof/>
          <w:lang w:val="en-US"/>
        </w:rPr>
        <w:t>Natalia</w:t>
      </w:r>
      <w:r w:rsidRPr="000B3107">
        <w:rPr>
          <w:lang w:val="en-US"/>
        </w:rPr>
        <w:t xml:space="preserve"> </w:t>
      </w:r>
      <w:r w:rsidRPr="000B3107">
        <w:rPr>
          <w:noProof/>
          <w:lang w:val="en-US"/>
        </w:rPr>
        <w:t>Oleschuk</w:t>
      </w:r>
    </w:p>
    <w:p w:rsidR="000B3107" w:rsidRPr="000B3107" w:rsidRDefault="000B3107" w:rsidP="00194234">
      <w:pPr>
        <w:rPr>
          <w:lang w:val="en-US"/>
        </w:rPr>
      </w:pPr>
      <w:r w:rsidRPr="000B3107">
        <w:rPr>
          <w:noProof/>
          <w:lang w:val="en-US"/>
        </w:rPr>
        <w:t>Herr</w:t>
      </w:r>
      <w:r w:rsidRPr="000B3107">
        <w:rPr>
          <w:lang w:val="en-US"/>
        </w:rPr>
        <w:t xml:space="preserve"> </w:t>
      </w:r>
      <w:r w:rsidRPr="000B3107">
        <w:rPr>
          <w:noProof/>
          <w:lang w:val="en-US"/>
        </w:rPr>
        <w:t>Valeriy</w:t>
      </w:r>
      <w:r w:rsidRPr="000B3107">
        <w:rPr>
          <w:lang w:val="en-US"/>
        </w:rPr>
        <w:t xml:space="preserve"> </w:t>
      </w:r>
      <w:r w:rsidRPr="000B3107">
        <w:rPr>
          <w:noProof/>
          <w:lang w:val="en-US"/>
        </w:rPr>
        <w:t>Oleschuk</w:t>
      </w:r>
    </w:p>
    <w:p w:rsidR="000B3107" w:rsidRPr="000B3107" w:rsidRDefault="000B3107" w:rsidP="00194234">
      <w:pPr>
        <w:rPr>
          <w:lang w:val="en-US"/>
        </w:rPr>
      </w:pPr>
      <w:r w:rsidRPr="000B3107">
        <w:rPr>
          <w:noProof/>
          <w:lang w:val="en-US"/>
        </w:rPr>
        <w:t>Marienburger Str. 37</w:t>
      </w:r>
    </w:p>
    <w:p w:rsidR="000B3107" w:rsidRPr="000B3107" w:rsidRDefault="000B3107" w:rsidP="00194234">
      <w:pPr>
        <w:rPr>
          <w:lang w:val="en-US"/>
        </w:rPr>
      </w:pPr>
    </w:p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Martin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37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4320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35" name="Bild 35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36" name="Bild 36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Olga</w:t>
      </w:r>
      <w:r w:rsidRPr="00194234">
        <w:t xml:space="preserve"> </w:t>
      </w:r>
      <w:r w:rsidRPr="00F30928">
        <w:rPr>
          <w:noProof/>
        </w:rPr>
        <w:t>Schartner</w:t>
      </w:r>
    </w:p>
    <w:p w:rsidR="000B3107" w:rsidRPr="00194234" w:rsidRDefault="000B3107" w:rsidP="00194234">
      <w:r w:rsidRPr="00F30928">
        <w:rPr>
          <w:noProof/>
        </w:rPr>
        <w:t>Reiherstr. 2b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1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Anna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40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8416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38" name="Bild 38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39" name="Bild 39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Birgit</w:t>
      </w:r>
      <w:r w:rsidRPr="00194234">
        <w:t xml:space="preserve"> </w:t>
      </w:r>
      <w:r w:rsidRPr="00F30928">
        <w:rPr>
          <w:noProof/>
        </w:rPr>
        <w:t>Schuster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Marcus</w:t>
      </w:r>
      <w:r w:rsidRPr="00194234">
        <w:t xml:space="preserve"> </w:t>
      </w:r>
      <w:r w:rsidRPr="00F30928">
        <w:rPr>
          <w:noProof/>
        </w:rPr>
        <w:t>Schuster</w:t>
      </w:r>
    </w:p>
    <w:p w:rsidR="000B3107" w:rsidRPr="00194234" w:rsidRDefault="000B3107" w:rsidP="00194234">
      <w:r w:rsidRPr="00F30928">
        <w:rPr>
          <w:noProof/>
        </w:rPr>
        <w:t>Jahnstr. 11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Mandy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43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2512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41" name="Bild 41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42" name="Bild 42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0B3107" w:rsidRDefault="000B3107" w:rsidP="00194234">
      <w:pPr>
        <w:rPr>
          <w:lang w:val="en-US"/>
        </w:rPr>
      </w:pPr>
      <w:r w:rsidRPr="000B3107">
        <w:rPr>
          <w:noProof/>
          <w:lang w:val="en-US"/>
        </w:rPr>
        <w:t>Enisa</w:t>
      </w:r>
      <w:r w:rsidRPr="000B3107">
        <w:rPr>
          <w:lang w:val="en-US"/>
        </w:rPr>
        <w:t xml:space="preserve"> </w:t>
      </w:r>
      <w:r w:rsidRPr="000B3107">
        <w:rPr>
          <w:noProof/>
          <w:lang w:val="en-US"/>
        </w:rPr>
        <w:t>Smailovic</w:t>
      </w:r>
    </w:p>
    <w:p w:rsidR="000B3107" w:rsidRPr="000B3107" w:rsidRDefault="000B3107" w:rsidP="00194234">
      <w:pPr>
        <w:rPr>
          <w:lang w:val="en-US"/>
        </w:rPr>
      </w:pPr>
      <w:r w:rsidRPr="000B3107">
        <w:rPr>
          <w:noProof/>
          <w:lang w:val="en-US"/>
        </w:rPr>
        <w:t>Herr</w:t>
      </w:r>
      <w:r w:rsidRPr="000B3107">
        <w:rPr>
          <w:lang w:val="en-US"/>
        </w:rPr>
        <w:t xml:space="preserve"> </w:t>
      </w:r>
      <w:r w:rsidRPr="000B3107">
        <w:rPr>
          <w:noProof/>
          <w:lang w:val="en-US"/>
        </w:rPr>
        <w:t>Mirsad</w:t>
      </w:r>
      <w:r w:rsidRPr="000B3107">
        <w:rPr>
          <w:lang w:val="en-US"/>
        </w:rPr>
        <w:t xml:space="preserve"> </w:t>
      </w:r>
      <w:r w:rsidRPr="000B3107">
        <w:rPr>
          <w:noProof/>
          <w:lang w:val="en-US"/>
        </w:rPr>
        <w:t>Smailovic</w:t>
      </w:r>
    </w:p>
    <w:p w:rsidR="000B3107" w:rsidRPr="00194234" w:rsidRDefault="000B3107" w:rsidP="00194234">
      <w:r w:rsidRPr="000B3107">
        <w:rPr>
          <w:noProof/>
          <w:lang w:val="en-US"/>
        </w:rPr>
        <w:t xml:space="preserve">Max-Heinhold-Str. </w:t>
      </w:r>
      <w:r w:rsidRPr="00F30928">
        <w:rPr>
          <w:noProof/>
        </w:rPr>
        <w:t>72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Amel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46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6608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44" name="Bild 44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45" name="Bild 45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Monika</w:t>
      </w:r>
      <w:r w:rsidRPr="00194234">
        <w:t xml:space="preserve"> </w:t>
      </w:r>
      <w:r w:rsidRPr="00F30928">
        <w:rPr>
          <w:noProof/>
        </w:rPr>
        <w:t>Teichmann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Nikodem</w:t>
      </w:r>
      <w:r w:rsidRPr="00194234">
        <w:t xml:space="preserve"> </w:t>
      </w:r>
      <w:r w:rsidRPr="00F30928">
        <w:rPr>
          <w:noProof/>
        </w:rPr>
        <w:t>Teichmann</w:t>
      </w:r>
    </w:p>
    <w:p w:rsidR="000B3107" w:rsidRPr="00194234" w:rsidRDefault="000B3107" w:rsidP="00194234">
      <w:r w:rsidRPr="00F30928">
        <w:rPr>
          <w:noProof/>
        </w:rPr>
        <w:t>Op der Hyde 24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65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Leandro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49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0704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47" name="Bild 47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48" name="Bild 48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Olga</w:t>
      </w:r>
      <w:r w:rsidRPr="00194234">
        <w:t xml:space="preserve"> </w:t>
      </w:r>
      <w:r w:rsidRPr="00F30928">
        <w:rPr>
          <w:noProof/>
        </w:rPr>
        <w:t>Wagner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Eugen</w:t>
      </w:r>
      <w:r w:rsidRPr="00194234">
        <w:t xml:space="preserve"> </w:t>
      </w:r>
      <w:r w:rsidRPr="00F30928">
        <w:rPr>
          <w:noProof/>
        </w:rPr>
        <w:t>Wagner</w:t>
      </w:r>
    </w:p>
    <w:p w:rsidR="000B3107" w:rsidRPr="00194234" w:rsidRDefault="000B3107" w:rsidP="00194234">
      <w:r w:rsidRPr="00F30928">
        <w:rPr>
          <w:noProof/>
        </w:rPr>
        <w:t>Asternstr. 21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73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Konstantin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52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4800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50" name="Bild 50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51" name="Bild 51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Mariia</w:t>
      </w:r>
      <w:r w:rsidRPr="00194234">
        <w:t xml:space="preserve"> </w:t>
      </w:r>
      <w:r w:rsidRPr="00F30928">
        <w:rPr>
          <w:noProof/>
        </w:rPr>
        <w:t>Weber</w:t>
      </w:r>
    </w:p>
    <w:p w:rsidR="000B3107" w:rsidRPr="00194234" w:rsidRDefault="000B3107" w:rsidP="00194234">
      <w:r w:rsidRPr="00F30928">
        <w:rPr>
          <w:noProof/>
        </w:rPr>
        <w:t>Herr</w:t>
      </w:r>
      <w:r w:rsidRPr="00194234">
        <w:t xml:space="preserve"> </w:t>
      </w:r>
      <w:r w:rsidRPr="00F30928">
        <w:rPr>
          <w:noProof/>
        </w:rPr>
        <w:t>Dmitry</w:t>
      </w:r>
      <w:r w:rsidRPr="00194234">
        <w:t xml:space="preserve"> </w:t>
      </w:r>
      <w:r w:rsidRPr="00F30928">
        <w:rPr>
          <w:noProof/>
        </w:rPr>
        <w:t>Weber</w:t>
      </w:r>
    </w:p>
    <w:p w:rsidR="000B3107" w:rsidRPr="00194234" w:rsidRDefault="000B3107" w:rsidP="00194234">
      <w:r w:rsidRPr="00F30928">
        <w:rPr>
          <w:noProof/>
        </w:rPr>
        <w:t>Ruppiner Str. 43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65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Daniil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A351F4" w:rsidRDefault="000B3107" w:rsidP="00703AF2">
      <w:pPr>
        <w:ind w:left="1416" w:firstLine="708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0955</wp:posOffset>
            </wp:positionV>
            <wp:extent cx="1038225" cy="1009650"/>
            <wp:effectExtent l="0" t="0" r="9525" b="0"/>
            <wp:wrapNone/>
            <wp:docPr id="55" name="Grafik 1" descr="Beschreibung: Logo MLS_groß_neue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Logo MLS_groß_neueFarb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8896" behindDoc="1" locked="0" layoutInCell="1" allowOverlap="0">
            <wp:simplePos x="0" y="0"/>
            <wp:positionH relativeFrom="column">
              <wp:posOffset>4498340</wp:posOffset>
            </wp:positionH>
            <wp:positionV relativeFrom="paragraph">
              <wp:posOffset>74295</wp:posOffset>
            </wp:positionV>
            <wp:extent cx="1638300" cy="347980"/>
            <wp:effectExtent l="0" t="0" r="0" b="0"/>
            <wp:wrapNone/>
            <wp:docPr id="53" name="Bild 53" descr="LOGO_STADT_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_STADT_HA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BB">
        <w:rPr>
          <w:rFonts w:ascii="Arial" w:hAnsi="Arial" w:cs="Arial"/>
          <w:b/>
          <w:color w:val="000080"/>
          <w:sz w:val="28"/>
          <w:szCs w:val="28"/>
        </w:rPr>
        <w:t>Martin-Luther-Schule</w:t>
      </w:r>
    </w:p>
    <w:p w:rsidR="000B3107" w:rsidRPr="00E449BB" w:rsidRDefault="000B3107" w:rsidP="00703AF2">
      <w:pPr>
        <w:ind w:right="396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color w:val="000080"/>
          <w:sz w:val="36"/>
        </w:rPr>
        <w:t xml:space="preserve">                 </w:t>
      </w:r>
      <w:r>
        <w:rPr>
          <w:rFonts w:ascii="Arial" w:hAnsi="Arial" w:cs="Arial"/>
          <w:b/>
          <w:color w:val="000080"/>
          <w:sz w:val="36"/>
        </w:rPr>
        <w:tab/>
      </w:r>
      <w:r w:rsidRPr="00E449BB">
        <w:rPr>
          <w:rFonts w:ascii="Arial" w:hAnsi="Arial" w:cs="Arial"/>
          <w:b/>
          <w:color w:val="000080"/>
          <w:sz w:val="20"/>
        </w:rPr>
        <w:t>Hauptschule der Stadt Hamm</w:t>
      </w:r>
    </w:p>
    <w:p w:rsidR="000B3107" w:rsidRPr="00E449BB" w:rsidRDefault="000B3107" w:rsidP="00703AF2">
      <w:pPr>
        <w:ind w:left="1416" w:right="400" w:firstLine="708"/>
        <w:rPr>
          <w:rFonts w:ascii="Arial" w:hAnsi="Arial" w:cs="Arial"/>
          <w:b/>
          <w:color w:val="000080"/>
          <w:sz w:val="20"/>
        </w:rPr>
      </w:pPr>
      <w:r w:rsidRPr="00E449BB">
        <w:rPr>
          <w:rFonts w:ascii="Arial" w:hAnsi="Arial" w:cs="Arial"/>
          <w:b/>
          <w:color w:val="000080"/>
          <w:sz w:val="20"/>
        </w:rPr>
        <w:t>Sekundarstufe I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37465</wp:posOffset>
            </wp:positionV>
            <wp:extent cx="13716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00" y="20716"/>
                <wp:lineTo x="21300" y="0"/>
                <wp:lineTo x="0" y="0"/>
              </wp:wrapPolygon>
            </wp:wrapTight>
            <wp:docPr id="54" name="Bild 54" descr="Schule ohne Rass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hule ohne Rassi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80"/>
          <w:sz w:val="16"/>
        </w:rPr>
        <w:sym w:font="Wingdings" w:char="F028"/>
      </w:r>
      <w:r>
        <w:rPr>
          <w:rFonts w:ascii="Arial" w:hAnsi="Arial" w:cs="Arial"/>
          <w:b/>
          <w:color w:val="000080"/>
          <w:sz w:val="16"/>
        </w:rPr>
        <w:t xml:space="preserve"> 02381 / 49 34 76</w:t>
      </w:r>
    </w:p>
    <w:p w:rsidR="000B3107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  <w:sz w:val="16"/>
        </w:rPr>
        <w:sym w:font="Wingdings 2" w:char="F036"/>
      </w:r>
      <w:r>
        <w:rPr>
          <w:rFonts w:ascii="Arial" w:hAnsi="Arial" w:cs="Arial"/>
          <w:b/>
          <w:color w:val="000080"/>
          <w:sz w:val="16"/>
        </w:rPr>
        <w:t xml:space="preserve">  02381 / 49 34 81</w:t>
      </w:r>
    </w:p>
    <w:p w:rsidR="000B3107" w:rsidRPr="002E6241" w:rsidRDefault="000B3107" w:rsidP="00703AF2">
      <w:pPr>
        <w:ind w:left="1416" w:right="324" w:firstLine="708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color w:val="000080"/>
          <w:sz w:val="16"/>
        </w:rPr>
        <w:t xml:space="preserve">e-mail: </w:t>
      </w:r>
      <w:r w:rsidRPr="002E6241">
        <w:rPr>
          <w:rFonts w:ascii="Arial" w:hAnsi="Arial" w:cs="Arial"/>
          <w:b/>
          <w:color w:val="000080"/>
          <w:sz w:val="16"/>
          <w:szCs w:val="16"/>
        </w:rPr>
        <w:t xml:space="preserve">martin-luther-schule@haml.schulen-hamm.de </w:t>
      </w: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</w:p>
    <w:p w:rsidR="000B3107" w:rsidRDefault="000B3107" w:rsidP="00703AF2">
      <w:pPr>
        <w:rPr>
          <w:sz w:val="16"/>
        </w:rPr>
      </w:pPr>
      <w:r>
        <w:rPr>
          <w:sz w:val="16"/>
        </w:rPr>
        <w:t>____________________________________________________________________________</w:t>
      </w:r>
    </w:p>
    <w:p w:rsidR="000B3107" w:rsidRPr="002E6241" w:rsidRDefault="000B3107" w:rsidP="00703A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6"/>
        </w:rPr>
        <w:t xml:space="preserve">Martin-Luther-Schule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Bockelweg 83 </w:t>
      </w:r>
      <w:r>
        <w:rPr>
          <w:rFonts w:ascii="Arial" w:hAnsi="Arial" w:cs="Arial"/>
          <w:sz w:val="16"/>
        </w:rPr>
        <w:sym w:font="Wingdings" w:char="F09E"/>
      </w:r>
      <w:r>
        <w:rPr>
          <w:rFonts w:ascii="Arial" w:hAnsi="Arial" w:cs="Arial"/>
          <w:sz w:val="16"/>
        </w:rPr>
        <w:t xml:space="preserve"> 59073 Hamm             </w:t>
      </w:r>
    </w:p>
    <w:p w:rsidR="000B3107" w:rsidRDefault="000B3107" w:rsidP="00703AF2">
      <w:pPr>
        <w:framePr w:w="340" w:h="57" w:hRule="exact" w:hSpace="142" w:wrap="around" w:vAnchor="page" w:hAnchor="page" w:x="75" w:y="5945"/>
        <w:pBdr>
          <w:top w:val="single" w:sz="6" w:space="7" w:color="000000"/>
        </w:pBdr>
        <w:shd w:val="solid" w:color="FFFFFF" w:fill="FFFFFF"/>
      </w:pPr>
    </w:p>
    <w:p w:rsidR="000B3107" w:rsidRDefault="000B3107" w:rsidP="00703AF2"/>
    <w:p w:rsidR="000B3107" w:rsidRPr="00194234" w:rsidRDefault="000B3107" w:rsidP="00194234">
      <w:r w:rsidRPr="00F30928">
        <w:rPr>
          <w:noProof/>
        </w:rPr>
        <w:t>Frau</w:t>
      </w:r>
      <w:r w:rsidRPr="00194234">
        <w:t xml:space="preserve"> </w:t>
      </w:r>
    </w:p>
    <w:p w:rsidR="000B3107" w:rsidRPr="00194234" w:rsidRDefault="000B3107" w:rsidP="00194234">
      <w:r w:rsidRPr="00F30928">
        <w:rPr>
          <w:noProof/>
        </w:rPr>
        <w:t>Anita</w:t>
      </w:r>
      <w:r w:rsidRPr="00194234">
        <w:t xml:space="preserve"> </w:t>
      </w:r>
      <w:r w:rsidRPr="00F30928">
        <w:rPr>
          <w:noProof/>
        </w:rPr>
        <w:t>Radeckaite</w:t>
      </w:r>
    </w:p>
    <w:p w:rsidR="000B3107" w:rsidRPr="00194234" w:rsidRDefault="000B3107" w:rsidP="00194234">
      <w:r w:rsidRPr="00F30928">
        <w:rPr>
          <w:noProof/>
        </w:rPr>
        <w:t>An der Mattenbecke 16</w:t>
      </w:r>
    </w:p>
    <w:p w:rsidR="000B3107" w:rsidRPr="00194234" w:rsidRDefault="000B3107" w:rsidP="00194234"/>
    <w:p w:rsidR="000B3107" w:rsidRPr="00194234" w:rsidRDefault="000B3107" w:rsidP="00194234">
      <w:r w:rsidRPr="00F30928">
        <w:rPr>
          <w:noProof/>
        </w:rPr>
        <w:t>59065</w:t>
      </w:r>
      <w:r w:rsidRPr="00194234">
        <w:t xml:space="preserve"> </w:t>
      </w:r>
      <w:r w:rsidRPr="00F30928">
        <w:rPr>
          <w:noProof/>
        </w:rPr>
        <w:t>Hamm</w:t>
      </w:r>
    </w:p>
    <w:p w:rsidR="000B3107" w:rsidRDefault="000B3107" w:rsidP="002A681B"/>
    <w:p w:rsidR="000B3107" w:rsidRPr="00A11EC3" w:rsidRDefault="000B3107" w:rsidP="002A6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EC3">
        <w:rPr>
          <w:u w:val="single"/>
        </w:rPr>
        <w:t xml:space="preserve">              </w:t>
      </w:r>
      <w:r w:rsidRPr="00A11EC3">
        <w:rPr>
          <w:u w:val="single"/>
        </w:rPr>
        <w:tab/>
      </w:r>
    </w:p>
    <w:p w:rsidR="000B3107" w:rsidRPr="00EC2A4D" w:rsidRDefault="000B3107" w:rsidP="002A681B">
      <w:pPr>
        <w:rPr>
          <w:b/>
          <w:u w:val="single"/>
        </w:rPr>
      </w:pPr>
      <w:r w:rsidRPr="00EC2A4D">
        <w:rPr>
          <w:b/>
          <w:u w:val="single"/>
        </w:rPr>
        <w:t>Rückmeldebogen</w:t>
      </w:r>
    </w:p>
    <w:p w:rsidR="000B3107" w:rsidRDefault="000B3107" w:rsidP="002A681B"/>
    <w:p w:rsidR="000B3107" w:rsidRDefault="000B3107" w:rsidP="002A681B">
      <w:r>
        <w:t xml:space="preserve">Name:  </w:t>
      </w:r>
      <w:r w:rsidRPr="00F30928">
        <w:rPr>
          <w:noProof/>
          <w:u w:val="single"/>
        </w:rPr>
        <w:t>Nikita</w:t>
      </w:r>
      <w:r>
        <w:tab/>
      </w:r>
      <w:r>
        <w:tab/>
        <w:t xml:space="preserve">  Klasse: </w:t>
      </w:r>
      <w:r w:rsidRPr="00F30928">
        <w:rPr>
          <w:noProof/>
          <w:szCs w:val="24"/>
          <w:u w:val="single"/>
        </w:rPr>
        <w:t>09c</w:t>
      </w:r>
      <w:r w:rsidRPr="00144DF0">
        <w:rPr>
          <w:szCs w:val="24"/>
          <w:u w:val="single"/>
        </w:rPr>
        <w:t xml:space="preserve"> </w:t>
      </w:r>
      <w:r>
        <w:t xml:space="preserve">   </w:t>
      </w:r>
      <w:r>
        <w:tab/>
        <w:t xml:space="preserve">  Zeitraum:______________________</w:t>
      </w:r>
      <w:r w:rsidRPr="00A11EC3">
        <w:rPr>
          <w:u w:val="single"/>
        </w:rPr>
        <w:t xml:space="preserve">       </w:t>
      </w:r>
    </w:p>
    <w:p w:rsidR="000B3107" w:rsidRDefault="000B3107" w:rsidP="002A681B"/>
    <w:p w:rsidR="000B3107" w:rsidRDefault="000B3107" w:rsidP="002A681B">
      <w:r>
        <w:t>A: Hausaufgaben fehlen/unvollständig</w:t>
      </w:r>
      <w:r>
        <w:tab/>
        <w:t>B: Material fehlt</w:t>
      </w:r>
      <w:r>
        <w:tab/>
        <w:t>C: Verhalten/Störungen</w:t>
      </w:r>
    </w:p>
    <w:p w:rsidR="000B3107" w:rsidRDefault="000B3107" w:rsidP="002A681B">
      <w:r>
        <w:t>D: positive Bemerkungen</w:t>
      </w:r>
      <w:r>
        <w:tab/>
      </w:r>
      <w:r>
        <w:tab/>
      </w:r>
      <w:r>
        <w:tab/>
        <w:t>E: Verspätungen</w:t>
      </w:r>
      <w:r>
        <w:tab/>
        <w:t>F: Gelbe/Rote Karte (G/R)</w:t>
      </w:r>
    </w:p>
    <w:p w:rsidR="000B3107" w:rsidRDefault="000B3107" w:rsidP="002A6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447"/>
        <w:gridCol w:w="540"/>
        <w:gridCol w:w="540"/>
        <w:gridCol w:w="540"/>
        <w:gridCol w:w="540"/>
        <w:gridCol w:w="540"/>
        <w:gridCol w:w="1260"/>
        <w:gridCol w:w="2962"/>
        <w:gridCol w:w="922"/>
      </w:tblGrid>
      <w:tr w:rsidR="000B3107" w:rsidTr="00D32F93">
        <w:tc>
          <w:tcPr>
            <w:tcW w:w="921" w:type="dxa"/>
            <w:shd w:val="clear" w:color="auto" w:fill="auto"/>
          </w:tcPr>
          <w:p w:rsidR="000B3107" w:rsidRDefault="000B3107" w:rsidP="002A681B">
            <w:r>
              <w:t>Datum</w:t>
            </w:r>
          </w:p>
        </w:tc>
        <w:tc>
          <w:tcPr>
            <w:tcW w:w="447" w:type="dxa"/>
            <w:shd w:val="clear" w:color="auto" w:fill="auto"/>
          </w:tcPr>
          <w:p w:rsidR="000B3107" w:rsidRDefault="000B3107" w:rsidP="002A681B">
            <w:r>
              <w:t>A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B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C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D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E</w:t>
            </w:r>
          </w:p>
        </w:tc>
        <w:tc>
          <w:tcPr>
            <w:tcW w:w="540" w:type="dxa"/>
            <w:shd w:val="clear" w:color="auto" w:fill="auto"/>
          </w:tcPr>
          <w:p w:rsidR="000B3107" w:rsidRDefault="000B3107" w:rsidP="002A681B">
            <w:r>
              <w:t>F</w:t>
            </w:r>
          </w:p>
        </w:tc>
        <w:tc>
          <w:tcPr>
            <w:tcW w:w="1260" w:type="dxa"/>
            <w:shd w:val="clear" w:color="auto" w:fill="auto"/>
          </w:tcPr>
          <w:p w:rsidR="000B3107" w:rsidRDefault="000B3107" w:rsidP="002A681B">
            <w:r>
              <w:t>Fach</w:t>
            </w:r>
          </w:p>
        </w:tc>
        <w:tc>
          <w:tcPr>
            <w:tcW w:w="2962" w:type="dxa"/>
            <w:shd w:val="clear" w:color="auto" w:fill="auto"/>
          </w:tcPr>
          <w:p w:rsidR="000B3107" w:rsidRDefault="000B3107" w:rsidP="002A681B">
            <w:r>
              <w:t>Vorkommnis</w:t>
            </w:r>
          </w:p>
        </w:tc>
        <w:tc>
          <w:tcPr>
            <w:tcW w:w="922" w:type="dxa"/>
            <w:shd w:val="clear" w:color="auto" w:fill="auto"/>
          </w:tcPr>
          <w:p w:rsidR="000B3107" w:rsidRDefault="000B3107" w:rsidP="002A681B">
            <w:r>
              <w:t>Kürzel</w:t>
            </w:r>
          </w:p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  <w:tr w:rsidR="000B3107" w:rsidTr="0028126D">
        <w:trPr>
          <w:trHeight w:val="510"/>
        </w:trPr>
        <w:tc>
          <w:tcPr>
            <w:tcW w:w="921" w:type="dxa"/>
            <w:shd w:val="clear" w:color="auto" w:fill="auto"/>
          </w:tcPr>
          <w:p w:rsidR="000B3107" w:rsidRDefault="000B3107" w:rsidP="002A681B"/>
        </w:tc>
        <w:tc>
          <w:tcPr>
            <w:tcW w:w="447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540" w:type="dxa"/>
            <w:shd w:val="clear" w:color="auto" w:fill="auto"/>
          </w:tcPr>
          <w:p w:rsidR="000B3107" w:rsidRDefault="000B3107" w:rsidP="002A681B"/>
        </w:tc>
        <w:tc>
          <w:tcPr>
            <w:tcW w:w="1260" w:type="dxa"/>
            <w:shd w:val="clear" w:color="auto" w:fill="auto"/>
          </w:tcPr>
          <w:p w:rsidR="000B3107" w:rsidRDefault="000B3107" w:rsidP="002A681B"/>
        </w:tc>
        <w:tc>
          <w:tcPr>
            <w:tcW w:w="2962" w:type="dxa"/>
            <w:shd w:val="clear" w:color="auto" w:fill="auto"/>
          </w:tcPr>
          <w:p w:rsidR="000B3107" w:rsidRDefault="000B3107" w:rsidP="002A681B"/>
        </w:tc>
        <w:tc>
          <w:tcPr>
            <w:tcW w:w="922" w:type="dxa"/>
            <w:shd w:val="clear" w:color="auto" w:fill="auto"/>
          </w:tcPr>
          <w:p w:rsidR="000B3107" w:rsidRDefault="000B3107" w:rsidP="002A681B"/>
        </w:tc>
      </w:tr>
    </w:tbl>
    <w:p w:rsidR="000B3107" w:rsidRDefault="000B3107" w:rsidP="002A681B">
      <w:pPr>
        <w:rPr>
          <w:u w:val="single"/>
        </w:rPr>
      </w:pPr>
      <w:r w:rsidRPr="002A681B">
        <w:rPr>
          <w:u w:val="single"/>
        </w:rPr>
        <w:t>Ggf. zusätzliche Informationen des Klassenlehrers/der Klassenlehrerin:</w:t>
      </w:r>
    </w:p>
    <w:p w:rsidR="000B3107" w:rsidRDefault="000B3107" w:rsidP="002A681B">
      <w:pPr>
        <w:rPr>
          <w:u w:val="single"/>
        </w:rPr>
      </w:pPr>
    </w:p>
    <w:p w:rsidR="000B3107" w:rsidRDefault="000B3107" w:rsidP="002A681B">
      <w:pPr>
        <w:rPr>
          <w:u w:val="single"/>
        </w:rPr>
      </w:pPr>
    </w:p>
    <w:p w:rsidR="000B3107" w:rsidRPr="00F45A24" w:rsidRDefault="000B3107" w:rsidP="00F45A24">
      <w:pPr>
        <w:pBdr>
          <w:top w:val="single" w:sz="4" w:space="1" w:color="auto"/>
          <w:bottom w:val="single" w:sz="4" w:space="1" w:color="auto"/>
        </w:pBdr>
        <w:rPr>
          <w:bdr w:val="single" w:sz="4" w:space="0" w:color="auto"/>
        </w:rPr>
      </w:pPr>
      <w:r w:rsidRPr="00F45A24">
        <w:rPr>
          <w:u w:val="single"/>
          <w:bdr w:val="single" w:sz="4" w:space="0" w:color="auto"/>
        </w:rPr>
        <w:t xml:space="preserve"> </w:t>
      </w:r>
      <w:r w:rsidRPr="00F45A24">
        <w:rPr>
          <w:bdr w:val="single" w:sz="4" w:space="0" w:color="auto"/>
        </w:rPr>
        <w:t xml:space="preserve">                                                                                                                                                     </w:t>
      </w:r>
    </w:p>
    <w:p w:rsidR="000B3107" w:rsidRDefault="000B3107" w:rsidP="00F45A24">
      <w:pPr>
        <w:pBdr>
          <w:top w:val="single" w:sz="4" w:space="1" w:color="auto"/>
          <w:bottom w:val="single" w:sz="4" w:space="1" w:color="auto"/>
        </w:pBdr>
      </w:pPr>
    </w:p>
    <w:p w:rsidR="000B3107" w:rsidRDefault="000B3107" w:rsidP="00A11EC3">
      <w:pPr>
        <w:pBdr>
          <w:bottom w:val="dotted" w:sz="4" w:space="1" w:color="auto"/>
        </w:pBdr>
      </w:pPr>
      <w:r>
        <w:t xml:space="preserve">        </w:t>
      </w:r>
    </w:p>
    <w:p w:rsidR="000B3107" w:rsidRDefault="000B3107" w:rsidP="002A681B"/>
    <w:p w:rsidR="000B3107" w:rsidRDefault="000B3107" w:rsidP="002A681B">
      <w:r>
        <w:t>Ich habe den Rückmeldebogen meiner Tochter/meines Sohnes __________________________</w:t>
      </w:r>
    </w:p>
    <w:p w:rsidR="000B3107" w:rsidRDefault="000B3107" w:rsidP="002A681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me des Kindes)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>zur Kenntnis genommen.</w:t>
      </w:r>
    </w:p>
    <w:p w:rsidR="000B3107" w:rsidRDefault="000B3107" w:rsidP="002A68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</w:t>
      </w:r>
    </w:p>
    <w:p w:rsidR="000B3107" w:rsidRDefault="000B3107" w:rsidP="00703AF2">
      <w:pPr>
        <w:rPr>
          <w:sz w:val="22"/>
          <w:szCs w:val="22"/>
        </w:rPr>
        <w:sectPr w:rsidR="000B3107" w:rsidSect="000B3107">
          <w:pgSz w:w="11907" w:h="16840"/>
          <w:pgMar w:top="425" w:right="992" w:bottom="284" w:left="1276" w:header="720" w:footer="720" w:gutter="0"/>
          <w:pgNumType w:start="1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 eines Erziehungsberechtigten</w:t>
      </w:r>
    </w:p>
    <w:p w:rsidR="000B3107" w:rsidRPr="002A681B" w:rsidRDefault="000B3107" w:rsidP="00703AF2">
      <w:pPr>
        <w:rPr>
          <w:sz w:val="22"/>
          <w:szCs w:val="22"/>
        </w:rPr>
      </w:pPr>
    </w:p>
    <w:sectPr w:rsidR="000B3107" w:rsidRPr="002A681B" w:rsidSect="000B3107">
      <w:type w:val="continuous"/>
      <w:pgSz w:w="11907" w:h="16840"/>
      <w:pgMar w:top="425" w:right="992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AD"/>
    <w:rsid w:val="000B3107"/>
    <w:rsid w:val="00144DF0"/>
    <w:rsid w:val="00194234"/>
    <w:rsid w:val="001A332E"/>
    <w:rsid w:val="001B1E4E"/>
    <w:rsid w:val="001D56AD"/>
    <w:rsid w:val="0025009A"/>
    <w:rsid w:val="0028126D"/>
    <w:rsid w:val="002A681B"/>
    <w:rsid w:val="003960CE"/>
    <w:rsid w:val="003F135B"/>
    <w:rsid w:val="004B1BBA"/>
    <w:rsid w:val="005015AC"/>
    <w:rsid w:val="00526B6A"/>
    <w:rsid w:val="005A0A83"/>
    <w:rsid w:val="005F7577"/>
    <w:rsid w:val="00683EBC"/>
    <w:rsid w:val="00703AF2"/>
    <w:rsid w:val="007F1F13"/>
    <w:rsid w:val="00A11EC3"/>
    <w:rsid w:val="00A7690F"/>
    <w:rsid w:val="00A76CCC"/>
    <w:rsid w:val="00C1094A"/>
    <w:rsid w:val="00C64593"/>
    <w:rsid w:val="00C727A2"/>
    <w:rsid w:val="00CB507F"/>
    <w:rsid w:val="00D32F93"/>
    <w:rsid w:val="00E123D7"/>
    <w:rsid w:val="00E16D59"/>
    <w:rsid w:val="00E6091F"/>
    <w:rsid w:val="00EC2A4D"/>
    <w:rsid w:val="00ED1E16"/>
    <w:rsid w:val="00F4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56AD"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A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0B31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3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56AD"/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A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0B31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3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FCF5-69B6-4CC5-B0D4-684BD4E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33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-Luther-Schule</vt:lpstr>
    </vt:vector>
  </TitlesOfParts>
  <Company>Hauptsschule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-Luther-Schule</dc:title>
  <dc:creator>bgrosskopp</dc:creator>
  <cp:lastModifiedBy>Britta Großkopp</cp:lastModifiedBy>
  <cp:revision>1</cp:revision>
  <cp:lastPrinted>2019-09-03T10:06:00Z</cp:lastPrinted>
  <dcterms:created xsi:type="dcterms:W3CDTF">2019-09-03T10:06:00Z</dcterms:created>
  <dcterms:modified xsi:type="dcterms:W3CDTF">2019-09-03T10:06:00Z</dcterms:modified>
</cp:coreProperties>
</file>